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238" w14:textId="77777777" w:rsidR="002B03E3" w:rsidRDefault="005C7FC4">
      <w:pPr>
        <w:spacing w:after="198"/>
        <w:ind w:left="-5"/>
      </w:pPr>
      <w:r>
        <w:t xml:space="preserve">（様式１） </w:t>
      </w:r>
    </w:p>
    <w:p w14:paraId="70D6B31D" w14:textId="77777777" w:rsidR="002B03E3" w:rsidRDefault="005C7FC4">
      <w:pPr>
        <w:spacing w:after="0"/>
        <w:ind w:left="0" w:firstLine="0"/>
      </w:pPr>
      <w:r>
        <w:t xml:space="preserve"> </w:t>
      </w:r>
    </w:p>
    <w:p w14:paraId="77A25AA4" w14:textId="77777777" w:rsidR="00D11D00" w:rsidRDefault="00D11D00">
      <w:pPr>
        <w:spacing w:after="0"/>
        <w:ind w:left="0" w:firstLine="0"/>
      </w:pPr>
    </w:p>
    <w:p w14:paraId="2A7C3034" w14:textId="77777777" w:rsidR="002B03E3" w:rsidRDefault="005C7FC4">
      <w:pPr>
        <w:spacing w:after="0"/>
        <w:ind w:left="0" w:firstLine="0"/>
      </w:pPr>
      <w:r>
        <w:t xml:space="preserve"> </w:t>
      </w:r>
    </w:p>
    <w:p w14:paraId="795200A5" w14:textId="77777777" w:rsidR="002B03E3" w:rsidRDefault="00F50F66">
      <w:pPr>
        <w:spacing w:after="14"/>
      </w:pPr>
      <w:r>
        <w:t>福岡県ベンチャービジネス支援協議会</w:t>
      </w:r>
    </w:p>
    <w:p w14:paraId="59EFBE43" w14:textId="77777777" w:rsidR="002B03E3" w:rsidRDefault="00F50F66">
      <w:pPr>
        <w:spacing w:after="14"/>
      </w:pPr>
      <w:r>
        <w:t xml:space="preserve">会長　貫　正義　</w:t>
      </w:r>
      <w:r w:rsidR="005C7FC4">
        <w:t xml:space="preserve">殿 </w:t>
      </w:r>
    </w:p>
    <w:p w14:paraId="5D630826" w14:textId="77777777" w:rsidR="002B03E3" w:rsidRDefault="005C7FC4">
      <w:pPr>
        <w:spacing w:after="0"/>
        <w:ind w:left="0" w:firstLine="0"/>
      </w:pPr>
      <w:r>
        <w:t xml:space="preserve"> </w:t>
      </w:r>
    </w:p>
    <w:p w14:paraId="3B3C84A7" w14:textId="77777777" w:rsidR="002B03E3" w:rsidRDefault="002B03E3">
      <w:pPr>
        <w:spacing w:after="0"/>
        <w:ind w:left="0" w:firstLine="0"/>
      </w:pPr>
    </w:p>
    <w:p w14:paraId="1BB9D542" w14:textId="77777777" w:rsidR="002B03E3" w:rsidRDefault="00A37DD0" w:rsidP="00A37DD0">
      <w:pPr>
        <w:spacing w:after="0"/>
        <w:ind w:left="0" w:firstLineChars="2200" w:firstLine="4840"/>
      </w:pPr>
      <w:r>
        <w:t>企業名</w:t>
      </w:r>
      <w:r w:rsidR="005C7FC4">
        <w:t xml:space="preserve"> </w:t>
      </w:r>
    </w:p>
    <w:p w14:paraId="43370F9B" w14:textId="77777777" w:rsidR="002B03E3" w:rsidRDefault="005C7FC4">
      <w:pPr>
        <w:spacing w:after="0"/>
        <w:ind w:left="10" w:right="3595"/>
        <w:jc w:val="right"/>
      </w:pPr>
      <w:r>
        <w:t xml:space="preserve">代表者職氏名              </w:t>
      </w:r>
    </w:p>
    <w:p w14:paraId="325E83DA" w14:textId="77777777" w:rsidR="002B03E3" w:rsidRDefault="005C7FC4">
      <w:pPr>
        <w:spacing w:after="0"/>
        <w:ind w:left="0" w:firstLine="0"/>
      </w:pPr>
      <w:r>
        <w:t xml:space="preserve">  </w:t>
      </w:r>
    </w:p>
    <w:p w14:paraId="6EF5142A" w14:textId="77777777" w:rsidR="00D11D00" w:rsidRDefault="00D11D00">
      <w:pPr>
        <w:spacing w:after="0"/>
        <w:ind w:left="0" w:firstLine="0"/>
      </w:pPr>
    </w:p>
    <w:p w14:paraId="4B138485" w14:textId="77777777" w:rsidR="00D11D00" w:rsidRDefault="00D11D00">
      <w:pPr>
        <w:spacing w:after="0"/>
        <w:ind w:left="0" w:firstLine="0"/>
      </w:pPr>
    </w:p>
    <w:p w14:paraId="46CFC67F" w14:textId="77777777" w:rsidR="00D11D00" w:rsidRDefault="00554DEA" w:rsidP="00D11D00">
      <w:pPr>
        <w:spacing w:after="13"/>
        <w:ind w:left="54" w:firstLine="0"/>
        <w:jc w:val="center"/>
      </w:pPr>
      <w:r>
        <w:t>令和６年度福岡県ボストン訪問団</w:t>
      </w:r>
      <w:r w:rsidR="00D11D00" w:rsidRPr="00D11D00">
        <w:t>事業  参加申請書</w:t>
      </w:r>
    </w:p>
    <w:p w14:paraId="2BFECA5C" w14:textId="77777777" w:rsidR="00D11D00" w:rsidRDefault="00D11D00" w:rsidP="00D11D00">
      <w:pPr>
        <w:spacing w:after="13"/>
        <w:ind w:left="54" w:firstLine="0"/>
      </w:pPr>
    </w:p>
    <w:p w14:paraId="68A5E530" w14:textId="77777777" w:rsidR="002B03E3" w:rsidRDefault="00D11D00" w:rsidP="00D11D00">
      <w:pPr>
        <w:spacing w:after="13"/>
        <w:ind w:left="54" w:firstLineChars="100" w:firstLine="220"/>
      </w:pPr>
      <w:r>
        <w:t>令和６年度</w:t>
      </w:r>
      <w:r w:rsidR="003D3C90">
        <w:t>福岡県ボストン</w:t>
      </w:r>
      <w:r>
        <w:t>訪問団</w:t>
      </w:r>
      <w:r w:rsidR="00024C52">
        <w:t>事業</w:t>
      </w:r>
      <w:r w:rsidR="00C808BE">
        <w:t>実施要綱第</w:t>
      </w:r>
      <w:r>
        <w:t>４</w:t>
      </w:r>
      <w:r w:rsidR="005C7FC4">
        <w:t>条の規定に基づき、下記のとおり</w:t>
      </w:r>
      <w:r>
        <w:t>令和６年度福岡県ボストン訪問団事業</w:t>
      </w:r>
      <w:r w:rsidR="00F640A1">
        <w:t>への参加を申請</w:t>
      </w:r>
      <w:r w:rsidR="005C7FC4">
        <w:t xml:space="preserve">します。 </w:t>
      </w:r>
    </w:p>
    <w:p w14:paraId="3F56645D" w14:textId="77777777" w:rsidR="002B03E3" w:rsidRDefault="005C7FC4">
      <w:pPr>
        <w:spacing w:after="0"/>
        <w:ind w:left="220" w:firstLine="0"/>
      </w:pPr>
      <w:r>
        <w:t xml:space="preserve">  </w:t>
      </w:r>
    </w:p>
    <w:p w14:paraId="70551C46" w14:textId="77777777" w:rsidR="002B03E3" w:rsidRDefault="005C7FC4">
      <w:pPr>
        <w:spacing w:after="0"/>
        <w:ind w:left="1024" w:right="1014"/>
        <w:jc w:val="center"/>
      </w:pPr>
      <w:r>
        <w:t xml:space="preserve">記 </w:t>
      </w:r>
    </w:p>
    <w:p w14:paraId="0C2A9721" w14:textId="77777777" w:rsidR="002B03E3" w:rsidRDefault="005C7FC4" w:rsidP="00A37DD0">
      <w:pPr>
        <w:spacing w:after="13"/>
        <w:ind w:left="0" w:firstLine="0"/>
      </w:pPr>
      <w:r>
        <w:t xml:space="preserve">   </w:t>
      </w:r>
    </w:p>
    <w:p w14:paraId="58F47D77" w14:textId="77777777" w:rsidR="002B03E3" w:rsidRDefault="005C7FC4" w:rsidP="00A37DD0">
      <w:pPr>
        <w:numPr>
          <w:ilvl w:val="0"/>
          <w:numId w:val="11"/>
        </w:numPr>
        <w:spacing w:after="14"/>
        <w:ind w:hanging="439"/>
      </w:pPr>
      <w:r>
        <w:t xml:space="preserve">提出書類 </w:t>
      </w:r>
    </w:p>
    <w:p w14:paraId="367E2C14" w14:textId="77777777" w:rsidR="002B03E3" w:rsidRDefault="005C7FC4">
      <w:pPr>
        <w:spacing w:after="13"/>
        <w:ind w:left="0" w:firstLine="0"/>
      </w:pPr>
      <w:r>
        <w:t xml:space="preserve"> </w:t>
      </w:r>
    </w:p>
    <w:p w14:paraId="216DB9AF" w14:textId="77777777" w:rsidR="002B03E3" w:rsidRDefault="005C7FC4" w:rsidP="006567E8">
      <w:pPr>
        <w:spacing w:after="14"/>
        <w:ind w:left="-5"/>
      </w:pPr>
      <w:r>
        <w:t xml:space="preserve"> </w:t>
      </w:r>
      <w:r w:rsidR="00753B5F">
        <w:t>・令和６年度福岡県ボストン訪問団　参加希望調書</w:t>
      </w:r>
      <w:r w:rsidR="00BD5A93">
        <w:t>（様式１－２）</w:t>
      </w:r>
    </w:p>
    <w:p w14:paraId="09792DD1" w14:textId="77777777" w:rsidR="002B03E3" w:rsidRDefault="005C7FC4">
      <w:pPr>
        <w:spacing w:after="14"/>
        <w:ind w:left="0" w:firstLine="0"/>
      </w:pPr>
      <w:r>
        <w:t xml:space="preserve"> </w:t>
      </w:r>
    </w:p>
    <w:p w14:paraId="08DF6A18" w14:textId="77777777" w:rsidR="002B03E3" w:rsidRDefault="005C7FC4">
      <w:pPr>
        <w:spacing w:after="14"/>
        <w:ind w:left="-5"/>
      </w:pPr>
      <w:r>
        <w:t xml:space="preserve"> ・企業概要資料（パンフレット等） </w:t>
      </w:r>
    </w:p>
    <w:p w14:paraId="7DF5D2E9" w14:textId="77777777" w:rsidR="002B03E3" w:rsidRDefault="005C7FC4">
      <w:pPr>
        <w:spacing w:after="13"/>
        <w:ind w:left="0" w:firstLine="0"/>
      </w:pPr>
      <w:r>
        <w:t xml:space="preserve"> </w:t>
      </w:r>
    </w:p>
    <w:p w14:paraId="5AA93DB0" w14:textId="77777777" w:rsidR="00024C52" w:rsidRDefault="00024C52">
      <w:pPr>
        <w:spacing w:after="13"/>
        <w:ind w:left="0" w:firstLine="0"/>
      </w:pPr>
    </w:p>
    <w:p w14:paraId="29B06B52" w14:textId="77777777" w:rsidR="006567E8" w:rsidRDefault="00024C52">
      <w:pPr>
        <w:spacing w:after="13"/>
        <w:ind w:left="0" w:firstLine="0"/>
      </w:pPr>
      <w:r>
        <w:t>２　助成金</w:t>
      </w:r>
      <w:r w:rsidR="00CC588E">
        <w:t>の</w:t>
      </w:r>
      <w:r>
        <w:t xml:space="preserve">受け取りについて（どちらかに丸をつけてください）　</w:t>
      </w:r>
    </w:p>
    <w:p w14:paraId="7011EF38" w14:textId="77777777" w:rsidR="00024C52" w:rsidRDefault="00024C52">
      <w:pPr>
        <w:spacing w:after="13"/>
        <w:ind w:left="0" w:firstLine="0"/>
      </w:pPr>
    </w:p>
    <w:p w14:paraId="7B132DA7" w14:textId="77777777" w:rsidR="00024C52" w:rsidRDefault="00024C52">
      <w:pPr>
        <w:spacing w:after="13"/>
        <w:ind w:left="0" w:firstLine="0"/>
      </w:pPr>
      <w:r>
        <w:t xml:space="preserve">　　助成金</w:t>
      </w:r>
      <w:r w:rsidR="00CC588E">
        <w:t>の受け取り</w:t>
      </w:r>
      <w:r>
        <w:t>を希望する　・　助成金</w:t>
      </w:r>
      <w:r w:rsidR="00CC588E">
        <w:t>の受け取り</w:t>
      </w:r>
      <w:r>
        <w:t>を希望しない</w:t>
      </w:r>
    </w:p>
    <w:p w14:paraId="29CB58AE" w14:textId="77777777" w:rsidR="00024C52" w:rsidRDefault="00024C52">
      <w:pPr>
        <w:spacing w:after="13"/>
        <w:ind w:left="0" w:firstLine="0"/>
      </w:pPr>
    </w:p>
    <w:p w14:paraId="7915CC2C" w14:textId="77777777" w:rsidR="009276F1" w:rsidRDefault="009276F1">
      <w:pPr>
        <w:spacing w:after="13"/>
        <w:ind w:left="0" w:firstLine="0"/>
      </w:pPr>
    </w:p>
    <w:p w14:paraId="5446A054" w14:textId="77777777" w:rsidR="009276F1" w:rsidRPr="00CC588E" w:rsidRDefault="009276F1">
      <w:pPr>
        <w:spacing w:after="13"/>
        <w:ind w:left="0" w:firstLine="0"/>
      </w:pPr>
    </w:p>
    <w:p w14:paraId="3481A988" w14:textId="77777777" w:rsidR="009276F1" w:rsidRDefault="009276F1">
      <w:pPr>
        <w:spacing w:after="13"/>
        <w:ind w:left="0" w:firstLine="0"/>
      </w:pPr>
    </w:p>
    <w:p w14:paraId="6D519946" w14:textId="77777777" w:rsidR="009276F1" w:rsidRDefault="009276F1">
      <w:pPr>
        <w:spacing w:after="13"/>
        <w:ind w:left="0" w:firstLine="0"/>
      </w:pPr>
    </w:p>
    <w:p w14:paraId="6E720E95" w14:textId="77777777" w:rsidR="009276F1" w:rsidRDefault="009276F1">
      <w:pPr>
        <w:spacing w:after="13"/>
        <w:ind w:left="0" w:firstLine="0"/>
      </w:pPr>
    </w:p>
    <w:p w14:paraId="28A66995" w14:textId="77777777" w:rsidR="009276F1" w:rsidRDefault="009276F1">
      <w:pPr>
        <w:spacing w:after="13"/>
        <w:ind w:left="0" w:firstLine="0"/>
      </w:pPr>
    </w:p>
    <w:p w14:paraId="132D51EC" w14:textId="77777777" w:rsidR="009276F1" w:rsidRDefault="009276F1">
      <w:pPr>
        <w:spacing w:after="13"/>
        <w:ind w:left="0" w:firstLine="0"/>
      </w:pPr>
    </w:p>
    <w:p w14:paraId="4CAC8793" w14:textId="77777777" w:rsidR="007F3428" w:rsidRDefault="007F3428">
      <w:pPr>
        <w:spacing w:after="13"/>
        <w:ind w:left="0" w:firstLine="0"/>
      </w:pPr>
    </w:p>
    <w:p w14:paraId="11D9FF20" w14:textId="77777777" w:rsidR="007F3428" w:rsidRDefault="007F3428">
      <w:pPr>
        <w:spacing w:after="13"/>
        <w:ind w:left="0" w:firstLine="0"/>
      </w:pPr>
    </w:p>
    <w:p w14:paraId="731D379A" w14:textId="77777777" w:rsidR="009276F1" w:rsidRDefault="009276F1">
      <w:pPr>
        <w:spacing w:after="13"/>
        <w:ind w:left="0" w:firstLine="0"/>
      </w:pPr>
    </w:p>
    <w:p w14:paraId="42EB0C00" w14:textId="77777777" w:rsidR="009276F1" w:rsidRDefault="009276F1">
      <w:pPr>
        <w:spacing w:after="13"/>
        <w:ind w:left="0" w:firstLine="0"/>
      </w:pPr>
    </w:p>
    <w:p w14:paraId="4E383BFC" w14:textId="77777777" w:rsidR="009276F1" w:rsidRDefault="009276F1">
      <w:pPr>
        <w:spacing w:after="13"/>
        <w:ind w:left="0" w:firstLine="0"/>
      </w:pPr>
    </w:p>
    <w:p w14:paraId="5E62002C" w14:textId="77777777" w:rsidR="009276F1" w:rsidRDefault="009276F1">
      <w:pPr>
        <w:spacing w:after="13"/>
        <w:ind w:left="0" w:firstLine="0"/>
      </w:pPr>
    </w:p>
    <w:p w14:paraId="70AD78B7" w14:textId="77777777" w:rsidR="009276F1" w:rsidRDefault="009276F1">
      <w:pPr>
        <w:spacing w:after="13"/>
        <w:ind w:left="0" w:firstLine="0"/>
      </w:pPr>
    </w:p>
    <w:sectPr w:rsidR="009276F1">
      <w:headerReference w:type="even" r:id="rId8"/>
      <w:headerReference w:type="default" r:id="rId9"/>
      <w:headerReference w:type="first" r:id="rId10"/>
      <w:pgSz w:w="11904" w:h="16840"/>
      <w:pgMar w:top="1480" w:right="1089" w:bottom="6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82067" w14:textId="77777777" w:rsidR="00533658" w:rsidRDefault="00533658">
      <w:pPr>
        <w:spacing w:after="0" w:line="240" w:lineRule="auto"/>
      </w:pPr>
      <w:r>
        <w:separator/>
      </w:r>
    </w:p>
  </w:endnote>
  <w:endnote w:type="continuationSeparator" w:id="0">
    <w:p w14:paraId="2025028A" w14:textId="77777777" w:rsidR="00533658" w:rsidRDefault="005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FE51E" w14:textId="77777777" w:rsidR="00533658" w:rsidRDefault="00533658">
      <w:pPr>
        <w:spacing w:after="0" w:line="240" w:lineRule="auto"/>
      </w:pPr>
      <w:r>
        <w:separator/>
      </w:r>
    </w:p>
  </w:footnote>
  <w:footnote w:type="continuationSeparator" w:id="0">
    <w:p w14:paraId="41452039" w14:textId="77777777" w:rsidR="00533658" w:rsidRDefault="005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C008F" w14:textId="77777777" w:rsidR="003D3C90" w:rsidRDefault="003D3C90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9FE2A" w14:textId="77777777" w:rsidR="003D3C90" w:rsidRDefault="003D3C90"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BCCDD" w14:textId="77777777" w:rsidR="003D3C90" w:rsidRDefault="003D3C90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D45"/>
    <w:multiLevelType w:val="hybridMultilevel"/>
    <w:tmpl w:val="60E24DD0"/>
    <w:lvl w:ilvl="0" w:tplc="72522672">
      <w:start w:val="1"/>
      <w:numFmt w:val="decimal"/>
      <w:lvlText w:val="(%1)"/>
      <w:lvlJc w:val="left"/>
      <w:pPr>
        <w:ind w:left="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243CC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4E6830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2CA30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D4A870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60C2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0610A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440AC4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627680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9D1E19"/>
    <w:multiLevelType w:val="hybridMultilevel"/>
    <w:tmpl w:val="B582AE10"/>
    <w:lvl w:ilvl="0" w:tplc="1D8E294A">
      <w:start w:val="2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F098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8E1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C96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121C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7A57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9E57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F6A7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075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F3239C"/>
    <w:multiLevelType w:val="hybridMultilevel"/>
    <w:tmpl w:val="9E1E7092"/>
    <w:lvl w:ilvl="0" w:tplc="0F78EA6E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0D038">
      <w:start w:val="1"/>
      <w:numFmt w:val="decimal"/>
      <w:lvlText w:val="(%2)"/>
      <w:lvlJc w:val="left"/>
      <w:pPr>
        <w:ind w:left="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1D1A">
      <w:start w:val="1"/>
      <w:numFmt w:val="lowerRoman"/>
      <w:lvlText w:val="%3"/>
      <w:lvlJc w:val="left"/>
      <w:pPr>
        <w:ind w:left="1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028940">
      <w:start w:val="1"/>
      <w:numFmt w:val="decimal"/>
      <w:lvlText w:val="%4"/>
      <w:lvlJc w:val="left"/>
      <w:pPr>
        <w:ind w:left="2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8E56FE">
      <w:start w:val="1"/>
      <w:numFmt w:val="lowerLetter"/>
      <w:lvlText w:val="%5"/>
      <w:lvlJc w:val="left"/>
      <w:pPr>
        <w:ind w:left="2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6B6EE">
      <w:start w:val="1"/>
      <w:numFmt w:val="lowerRoman"/>
      <w:lvlText w:val="%6"/>
      <w:lvlJc w:val="left"/>
      <w:pPr>
        <w:ind w:left="3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8886E4">
      <w:start w:val="1"/>
      <w:numFmt w:val="decimal"/>
      <w:lvlText w:val="%7"/>
      <w:lvlJc w:val="left"/>
      <w:pPr>
        <w:ind w:left="4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82418">
      <w:start w:val="1"/>
      <w:numFmt w:val="lowerLetter"/>
      <w:lvlText w:val="%8"/>
      <w:lvlJc w:val="left"/>
      <w:pPr>
        <w:ind w:left="5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03012">
      <w:start w:val="1"/>
      <w:numFmt w:val="lowerRoman"/>
      <w:lvlText w:val="%9"/>
      <w:lvlJc w:val="left"/>
      <w:pPr>
        <w:ind w:left="5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606C9E"/>
    <w:multiLevelType w:val="hybridMultilevel"/>
    <w:tmpl w:val="85964B4C"/>
    <w:lvl w:ilvl="0" w:tplc="FAD097D6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0C5360">
      <w:start w:val="1"/>
      <w:numFmt w:val="decimal"/>
      <w:lvlText w:val="(%2)"/>
      <w:lvlJc w:val="left"/>
      <w:pPr>
        <w:ind w:left="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4893C">
      <w:start w:val="1"/>
      <w:numFmt w:val="lowerRoman"/>
      <w:lvlText w:val="%3"/>
      <w:lvlJc w:val="left"/>
      <w:pPr>
        <w:ind w:left="1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A21C">
      <w:start w:val="1"/>
      <w:numFmt w:val="decimal"/>
      <w:lvlText w:val="%4"/>
      <w:lvlJc w:val="left"/>
      <w:pPr>
        <w:ind w:left="2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F41432">
      <w:start w:val="1"/>
      <w:numFmt w:val="lowerLetter"/>
      <w:lvlText w:val="%5"/>
      <w:lvlJc w:val="left"/>
      <w:pPr>
        <w:ind w:left="2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657C6">
      <w:start w:val="1"/>
      <w:numFmt w:val="lowerRoman"/>
      <w:lvlText w:val="%6"/>
      <w:lvlJc w:val="left"/>
      <w:pPr>
        <w:ind w:left="3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EA7C8">
      <w:start w:val="1"/>
      <w:numFmt w:val="decimal"/>
      <w:lvlText w:val="%7"/>
      <w:lvlJc w:val="left"/>
      <w:pPr>
        <w:ind w:left="4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ED8">
      <w:start w:val="1"/>
      <w:numFmt w:val="lowerLetter"/>
      <w:lvlText w:val="%8"/>
      <w:lvlJc w:val="left"/>
      <w:pPr>
        <w:ind w:left="5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B6C476">
      <w:start w:val="1"/>
      <w:numFmt w:val="lowerRoman"/>
      <w:lvlText w:val="%9"/>
      <w:lvlJc w:val="left"/>
      <w:pPr>
        <w:ind w:left="5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1C62DB"/>
    <w:multiLevelType w:val="hybridMultilevel"/>
    <w:tmpl w:val="73BEB34C"/>
    <w:lvl w:ilvl="0" w:tplc="ED706216">
      <w:start w:val="1"/>
      <w:numFmt w:val="decimalFullWidth"/>
      <w:lvlText w:val="%1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4349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C6B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E44B0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626F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EE3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E4BC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6D2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209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52406"/>
    <w:multiLevelType w:val="hybridMultilevel"/>
    <w:tmpl w:val="847860E2"/>
    <w:lvl w:ilvl="0" w:tplc="5AF27B7E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4B6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E33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DC89A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F81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F4A1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A3A5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72A6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E5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317F9"/>
    <w:multiLevelType w:val="hybridMultilevel"/>
    <w:tmpl w:val="DCD6AD36"/>
    <w:lvl w:ilvl="0" w:tplc="913A07A4">
      <w:start w:val="4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4413A">
      <w:start w:val="1"/>
      <w:numFmt w:val="decimal"/>
      <w:lvlText w:val="(%2)"/>
      <w:lvlJc w:val="left"/>
      <w:pPr>
        <w:ind w:left="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F47148">
      <w:start w:val="1"/>
      <w:numFmt w:val="lowerRoman"/>
      <w:lvlText w:val="%3"/>
      <w:lvlJc w:val="left"/>
      <w:pPr>
        <w:ind w:left="1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4B1CA">
      <w:start w:val="1"/>
      <w:numFmt w:val="decimal"/>
      <w:lvlText w:val="%4"/>
      <w:lvlJc w:val="left"/>
      <w:pPr>
        <w:ind w:left="2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AAA42">
      <w:start w:val="1"/>
      <w:numFmt w:val="lowerLetter"/>
      <w:lvlText w:val="%5"/>
      <w:lvlJc w:val="left"/>
      <w:pPr>
        <w:ind w:left="2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A6647E">
      <w:start w:val="1"/>
      <w:numFmt w:val="lowerRoman"/>
      <w:lvlText w:val="%6"/>
      <w:lvlJc w:val="left"/>
      <w:pPr>
        <w:ind w:left="3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A7FAC">
      <w:start w:val="1"/>
      <w:numFmt w:val="decimal"/>
      <w:lvlText w:val="%7"/>
      <w:lvlJc w:val="left"/>
      <w:pPr>
        <w:ind w:left="4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6FB50">
      <w:start w:val="1"/>
      <w:numFmt w:val="lowerLetter"/>
      <w:lvlText w:val="%8"/>
      <w:lvlJc w:val="left"/>
      <w:pPr>
        <w:ind w:left="5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B42C3C">
      <w:start w:val="1"/>
      <w:numFmt w:val="lowerRoman"/>
      <w:lvlText w:val="%9"/>
      <w:lvlJc w:val="left"/>
      <w:pPr>
        <w:ind w:left="5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D71A86"/>
    <w:multiLevelType w:val="hybridMultilevel"/>
    <w:tmpl w:val="5458159E"/>
    <w:lvl w:ilvl="0" w:tplc="AB6AA41E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3EAE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CEA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0428B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015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A4691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1631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446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427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FA471E"/>
    <w:multiLevelType w:val="hybridMultilevel"/>
    <w:tmpl w:val="F7449998"/>
    <w:lvl w:ilvl="0" w:tplc="D0B6511E">
      <w:start w:val="2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2B66">
      <w:start w:val="1"/>
      <w:numFmt w:val="decimal"/>
      <w:lvlText w:val="(%2)"/>
      <w:lvlJc w:val="left"/>
      <w:pPr>
        <w:ind w:left="1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AFEA0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1873B6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4D18A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A87B22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20EA2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45EC0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2E5CDE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A47878"/>
    <w:multiLevelType w:val="hybridMultilevel"/>
    <w:tmpl w:val="CA68B17C"/>
    <w:lvl w:ilvl="0" w:tplc="7BFACD26">
      <w:start w:val="1"/>
      <w:numFmt w:val="decimal"/>
      <w:lvlText w:val="(%1)"/>
      <w:lvlJc w:val="left"/>
      <w:pPr>
        <w:ind w:left="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08B68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2BDFE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0D88E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89416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2A066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C7770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50E910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C84D0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B91682"/>
    <w:multiLevelType w:val="hybridMultilevel"/>
    <w:tmpl w:val="6F92CDC8"/>
    <w:lvl w:ilvl="0" w:tplc="20803892">
      <w:start w:val="1"/>
      <w:numFmt w:val="decimal"/>
      <w:lvlText w:val="(%1)"/>
      <w:lvlJc w:val="left"/>
      <w:pPr>
        <w:ind w:left="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98B9D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6FA2A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70CBA2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A220E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FE3EEC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DAA062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5EE434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875B2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136C46"/>
    <w:multiLevelType w:val="hybridMultilevel"/>
    <w:tmpl w:val="296688AA"/>
    <w:lvl w:ilvl="0" w:tplc="55809DD4">
      <w:start w:val="2"/>
      <w:numFmt w:val="decimalFullWidth"/>
      <w:lvlText w:val="%1"/>
      <w:lvlJc w:val="left"/>
      <w:pPr>
        <w:ind w:left="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C8D3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ABF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401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E59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0889F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C202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A20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40B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A66CD2"/>
    <w:multiLevelType w:val="hybridMultilevel"/>
    <w:tmpl w:val="EC424884"/>
    <w:lvl w:ilvl="0" w:tplc="751C58EA">
      <w:start w:val="2"/>
      <w:numFmt w:val="decimalFullWidth"/>
      <w:lvlText w:val="%1"/>
      <w:lvlJc w:val="left"/>
      <w:pPr>
        <w:ind w:left="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E6396">
      <w:start w:val="1"/>
      <w:numFmt w:val="decimal"/>
      <w:lvlText w:val="(%2)"/>
      <w:lvlJc w:val="left"/>
      <w:pPr>
        <w:ind w:left="1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03570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E2A0A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2BFA8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C66ABC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346E76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62EB84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BE474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7662D5"/>
    <w:multiLevelType w:val="hybridMultilevel"/>
    <w:tmpl w:val="7E7492CC"/>
    <w:lvl w:ilvl="0" w:tplc="103C3960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E45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E9D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B685E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A59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B83D1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60D12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49A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643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45742"/>
    <w:multiLevelType w:val="hybridMultilevel"/>
    <w:tmpl w:val="70889E5E"/>
    <w:lvl w:ilvl="0" w:tplc="2D509DB2">
      <w:start w:val="2"/>
      <w:numFmt w:val="decimalFullWidth"/>
      <w:lvlText w:val="%1"/>
      <w:lvlJc w:val="left"/>
      <w:pPr>
        <w:ind w:left="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D0CD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CC7C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058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8682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DA791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643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E01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4864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124EBB"/>
    <w:multiLevelType w:val="hybridMultilevel"/>
    <w:tmpl w:val="2F1A4222"/>
    <w:lvl w:ilvl="0" w:tplc="A288D2A4">
      <w:start w:val="1"/>
      <w:numFmt w:val="decimalFullWidth"/>
      <w:lvlText w:val="%1"/>
      <w:lvlJc w:val="left"/>
      <w:pPr>
        <w:ind w:left="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8578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E62E5C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EC9DC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0A038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2E4CEC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6EF22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40129A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4011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EA0A2B"/>
    <w:multiLevelType w:val="hybridMultilevel"/>
    <w:tmpl w:val="87C4CC5A"/>
    <w:lvl w:ilvl="0" w:tplc="229ABC48">
      <w:start w:val="1"/>
      <w:numFmt w:val="decimal"/>
      <w:lvlText w:val="(%1)"/>
      <w:lvlJc w:val="left"/>
      <w:pPr>
        <w:ind w:left="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831FC">
      <w:start w:val="1"/>
      <w:numFmt w:val="decimalEnclosedCircle"/>
      <w:lvlText w:val="%2"/>
      <w:lvlJc w:val="left"/>
      <w:pPr>
        <w:ind w:left="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4A046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0E7FE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C4AFC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899FE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AA868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8D30C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8E7BF0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F3B9B"/>
    <w:multiLevelType w:val="hybridMultilevel"/>
    <w:tmpl w:val="EDEAC2F6"/>
    <w:lvl w:ilvl="0" w:tplc="060C575E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AB7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FC6E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83D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2CB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A4AC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0CC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02C3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1C12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4F3981"/>
    <w:multiLevelType w:val="hybridMultilevel"/>
    <w:tmpl w:val="AEE0680C"/>
    <w:lvl w:ilvl="0" w:tplc="FF8C3334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6BD7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483F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28C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887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AC9C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C85DB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45F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E3E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D242D4"/>
    <w:multiLevelType w:val="hybridMultilevel"/>
    <w:tmpl w:val="0C686218"/>
    <w:lvl w:ilvl="0" w:tplc="9B3CFCB0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48B8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8E1F7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D89B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45B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290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247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EAF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60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CE3D47"/>
    <w:multiLevelType w:val="hybridMultilevel"/>
    <w:tmpl w:val="1D7C601A"/>
    <w:lvl w:ilvl="0" w:tplc="18E67D08">
      <w:start w:val="2"/>
      <w:numFmt w:val="decimalFullWidth"/>
      <w:lvlText w:val="%1"/>
      <w:lvlJc w:val="left"/>
      <w:pPr>
        <w:ind w:left="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6B7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A6E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A0D2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2C0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2EF6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ED0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0A6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2CE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202901">
    <w:abstractNumId w:val="16"/>
  </w:num>
  <w:num w:numId="2" w16cid:durableId="1253470494">
    <w:abstractNumId w:val="0"/>
  </w:num>
  <w:num w:numId="3" w16cid:durableId="1967396342">
    <w:abstractNumId w:val="10"/>
  </w:num>
  <w:num w:numId="4" w16cid:durableId="71851826">
    <w:abstractNumId w:val="11"/>
  </w:num>
  <w:num w:numId="5" w16cid:durableId="1641616968">
    <w:abstractNumId w:val="20"/>
  </w:num>
  <w:num w:numId="6" w16cid:durableId="430660512">
    <w:abstractNumId w:val="12"/>
  </w:num>
  <w:num w:numId="7" w16cid:durableId="1838962747">
    <w:abstractNumId w:val="14"/>
  </w:num>
  <w:num w:numId="8" w16cid:durableId="293797978">
    <w:abstractNumId w:val="8"/>
  </w:num>
  <w:num w:numId="9" w16cid:durableId="898901660">
    <w:abstractNumId w:val="1"/>
  </w:num>
  <w:num w:numId="10" w16cid:durableId="542250113">
    <w:abstractNumId w:val="9"/>
  </w:num>
  <w:num w:numId="11" w16cid:durableId="1630043921">
    <w:abstractNumId w:val="19"/>
  </w:num>
  <w:num w:numId="12" w16cid:durableId="812523506">
    <w:abstractNumId w:val="15"/>
  </w:num>
  <w:num w:numId="13" w16cid:durableId="568228876">
    <w:abstractNumId w:val="17"/>
  </w:num>
  <w:num w:numId="14" w16cid:durableId="1894122824">
    <w:abstractNumId w:val="13"/>
  </w:num>
  <w:num w:numId="15" w16cid:durableId="1257326418">
    <w:abstractNumId w:val="5"/>
  </w:num>
  <w:num w:numId="16" w16cid:durableId="1127348">
    <w:abstractNumId w:val="18"/>
  </w:num>
  <w:num w:numId="17" w16cid:durableId="906888874">
    <w:abstractNumId w:val="7"/>
  </w:num>
  <w:num w:numId="18" w16cid:durableId="1105618795">
    <w:abstractNumId w:val="4"/>
  </w:num>
  <w:num w:numId="19" w16cid:durableId="1067728991">
    <w:abstractNumId w:val="2"/>
  </w:num>
  <w:num w:numId="20" w16cid:durableId="1957371415">
    <w:abstractNumId w:val="6"/>
  </w:num>
  <w:num w:numId="21" w16cid:durableId="161671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E3"/>
    <w:rsid w:val="00024C52"/>
    <w:rsid w:val="001276FC"/>
    <w:rsid w:val="0018495A"/>
    <w:rsid w:val="001A0583"/>
    <w:rsid w:val="002B03E3"/>
    <w:rsid w:val="003D3C90"/>
    <w:rsid w:val="003F09C6"/>
    <w:rsid w:val="00490DAF"/>
    <w:rsid w:val="004F0E9E"/>
    <w:rsid w:val="00533658"/>
    <w:rsid w:val="00542414"/>
    <w:rsid w:val="00554DEA"/>
    <w:rsid w:val="00565FC1"/>
    <w:rsid w:val="00571845"/>
    <w:rsid w:val="005C7FC4"/>
    <w:rsid w:val="006567E8"/>
    <w:rsid w:val="00680C26"/>
    <w:rsid w:val="006F0529"/>
    <w:rsid w:val="00733548"/>
    <w:rsid w:val="00753B5F"/>
    <w:rsid w:val="007B2390"/>
    <w:rsid w:val="007F3428"/>
    <w:rsid w:val="00815B8E"/>
    <w:rsid w:val="0087571A"/>
    <w:rsid w:val="0087775B"/>
    <w:rsid w:val="009276F1"/>
    <w:rsid w:val="00A37DD0"/>
    <w:rsid w:val="00AA6D73"/>
    <w:rsid w:val="00AC6D27"/>
    <w:rsid w:val="00BD5A93"/>
    <w:rsid w:val="00C1031B"/>
    <w:rsid w:val="00C808BE"/>
    <w:rsid w:val="00CC588E"/>
    <w:rsid w:val="00D11D00"/>
    <w:rsid w:val="00D375DB"/>
    <w:rsid w:val="00DC182B"/>
    <w:rsid w:val="00E5148F"/>
    <w:rsid w:val="00E61D8B"/>
    <w:rsid w:val="00EA6F2B"/>
    <w:rsid w:val="00EC0247"/>
    <w:rsid w:val="00F05683"/>
    <w:rsid w:val="00F26812"/>
    <w:rsid w:val="00F50F66"/>
    <w:rsid w:val="00F6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5B468"/>
  <w15:docId w15:val="{D1BB3A04-3753-4701-BD73-C65B714F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0" w:line="259" w:lineRule="auto"/>
      <w:ind w:left="23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2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-766"/>
      <w:outlineLvl w:val="1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3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37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37DD0"/>
    <w:rPr>
      <w:rFonts w:ascii="ＭＳ 明朝" w:eastAsia="ＭＳ 明朝" w:hAnsi="ＭＳ 明朝" w:cs="ＭＳ 明朝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571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845"/>
    <w:rPr>
      <w:rFonts w:ascii="ＭＳ 明朝" w:eastAsia="ＭＳ 明朝" w:hAnsi="ＭＳ 明朝" w:cs="ＭＳ 明朝"/>
      <w:color w:val="000000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87775B"/>
  </w:style>
  <w:style w:type="character" w:customStyle="1" w:styleId="a8">
    <w:name w:val="挨拶文 (文字)"/>
    <w:basedOn w:val="a0"/>
    <w:link w:val="a7"/>
    <w:uiPriority w:val="99"/>
    <w:rsid w:val="0087775B"/>
    <w:rPr>
      <w:rFonts w:ascii="ＭＳ 明朝" w:eastAsia="ＭＳ 明朝" w:hAnsi="ＭＳ 明朝" w:cs="ＭＳ 明朝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87775B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87775B"/>
    <w:rPr>
      <w:rFonts w:ascii="ＭＳ 明朝" w:eastAsia="ＭＳ 明朝" w:hAnsi="ＭＳ 明朝" w:cs="ＭＳ 明朝"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5F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5FC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39"/>
    <w:rsid w:val="007B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488F-4AF7-4207-92D1-3AF3D8DF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秀子 山崎</cp:lastModifiedBy>
  <cp:revision>2</cp:revision>
  <cp:lastPrinted>2024-06-06T06:30:00Z</cp:lastPrinted>
  <dcterms:created xsi:type="dcterms:W3CDTF">2024-06-12T06:33:00Z</dcterms:created>
  <dcterms:modified xsi:type="dcterms:W3CDTF">2024-06-12T06:33:00Z</dcterms:modified>
</cp:coreProperties>
</file>